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0F47" w14:textId="77777777" w:rsidR="003F10FC" w:rsidRDefault="003F10FC" w:rsidP="003F10FC">
      <w:pPr>
        <w:spacing w:after="0" w:line="276" w:lineRule="auto"/>
        <w:ind w:left="6095" w:firstLine="709"/>
        <w:rPr>
          <w:sz w:val="24"/>
          <w:szCs w:val="24"/>
        </w:rPr>
      </w:pPr>
    </w:p>
    <w:p w14:paraId="6728A3F7" w14:textId="1DBD2BFB" w:rsidR="0070526A" w:rsidRPr="003F10FC" w:rsidRDefault="0070526A" w:rsidP="003F10FC">
      <w:pPr>
        <w:spacing w:after="0" w:line="276" w:lineRule="auto"/>
        <w:ind w:left="6095" w:firstLine="709"/>
        <w:rPr>
          <w:sz w:val="24"/>
          <w:szCs w:val="24"/>
        </w:rPr>
      </w:pPr>
      <w:r w:rsidRPr="003F10FC">
        <w:rPr>
          <w:sz w:val="24"/>
          <w:szCs w:val="24"/>
        </w:rPr>
        <w:t>Al Dirigente Scolastico</w:t>
      </w:r>
    </w:p>
    <w:p w14:paraId="1D271A91" w14:textId="77777777" w:rsidR="0070526A" w:rsidRPr="003F10FC" w:rsidRDefault="0070526A" w:rsidP="003F10FC">
      <w:pPr>
        <w:spacing w:after="0" w:line="276" w:lineRule="auto"/>
        <w:ind w:firstLine="6804"/>
        <w:rPr>
          <w:sz w:val="24"/>
          <w:szCs w:val="24"/>
        </w:rPr>
      </w:pPr>
      <w:r w:rsidRPr="003F10FC">
        <w:rPr>
          <w:sz w:val="24"/>
          <w:szCs w:val="24"/>
        </w:rPr>
        <w:t>Istituto di Istruzione</w:t>
      </w:r>
    </w:p>
    <w:p w14:paraId="0032EC5E" w14:textId="77777777" w:rsidR="0070526A" w:rsidRPr="003F10FC" w:rsidRDefault="0070526A" w:rsidP="003F10FC">
      <w:pPr>
        <w:spacing w:after="0" w:line="276" w:lineRule="auto"/>
        <w:ind w:firstLine="6804"/>
        <w:rPr>
          <w:sz w:val="24"/>
          <w:szCs w:val="24"/>
        </w:rPr>
      </w:pPr>
      <w:r w:rsidRPr="003F10FC">
        <w:rPr>
          <w:sz w:val="24"/>
          <w:szCs w:val="24"/>
        </w:rPr>
        <w:t>Secondaria Superiore</w:t>
      </w:r>
    </w:p>
    <w:p w14:paraId="3CA294C3" w14:textId="77777777" w:rsidR="0070526A" w:rsidRPr="003F10FC" w:rsidRDefault="0070526A" w:rsidP="003F10FC">
      <w:pPr>
        <w:spacing w:after="0" w:line="276" w:lineRule="auto"/>
        <w:ind w:firstLine="6804"/>
        <w:rPr>
          <w:sz w:val="24"/>
          <w:szCs w:val="24"/>
        </w:rPr>
      </w:pPr>
      <w:r w:rsidRPr="003F10FC">
        <w:rPr>
          <w:sz w:val="24"/>
          <w:szCs w:val="24"/>
        </w:rPr>
        <w:t>“</w:t>
      </w:r>
      <w:proofErr w:type="spellStart"/>
      <w:r w:rsidRPr="003F10FC">
        <w:rPr>
          <w:sz w:val="24"/>
          <w:szCs w:val="24"/>
        </w:rPr>
        <w:t>Paciolo</w:t>
      </w:r>
      <w:proofErr w:type="spellEnd"/>
      <w:r w:rsidRPr="003F10FC">
        <w:rPr>
          <w:sz w:val="24"/>
          <w:szCs w:val="24"/>
        </w:rPr>
        <w:t>-D’Annunzio”</w:t>
      </w:r>
    </w:p>
    <w:p w14:paraId="4431C2AD" w14:textId="77777777" w:rsidR="0070526A" w:rsidRPr="003F10FC" w:rsidRDefault="0070526A" w:rsidP="003F10FC">
      <w:pPr>
        <w:spacing w:after="0" w:line="276" w:lineRule="auto"/>
        <w:ind w:firstLine="6804"/>
        <w:rPr>
          <w:sz w:val="24"/>
          <w:szCs w:val="24"/>
        </w:rPr>
      </w:pPr>
      <w:r w:rsidRPr="003F10FC">
        <w:rPr>
          <w:sz w:val="24"/>
          <w:szCs w:val="24"/>
        </w:rPr>
        <w:t>Fidenza</w:t>
      </w:r>
    </w:p>
    <w:p w14:paraId="440633CD" w14:textId="77777777" w:rsidR="0070526A" w:rsidRPr="003F10FC" w:rsidRDefault="0070526A" w:rsidP="003F10FC">
      <w:pPr>
        <w:spacing w:after="0" w:line="360" w:lineRule="auto"/>
        <w:rPr>
          <w:sz w:val="24"/>
          <w:szCs w:val="24"/>
        </w:rPr>
      </w:pPr>
    </w:p>
    <w:p w14:paraId="71922408" w14:textId="1979DA42" w:rsidR="0070526A" w:rsidRPr="003F10FC" w:rsidRDefault="0070526A" w:rsidP="003F10FC">
      <w:pPr>
        <w:spacing w:after="0" w:line="480" w:lineRule="auto"/>
        <w:rPr>
          <w:sz w:val="24"/>
          <w:szCs w:val="24"/>
        </w:rPr>
      </w:pPr>
      <w:r w:rsidRPr="003F10FC">
        <w:rPr>
          <w:sz w:val="24"/>
          <w:szCs w:val="24"/>
        </w:rPr>
        <w:t>Il/la sottoscritto/a_________________________________________________________________</w:t>
      </w:r>
      <w:r w:rsidR="003F10FC">
        <w:rPr>
          <w:sz w:val="24"/>
          <w:szCs w:val="24"/>
        </w:rPr>
        <w:t xml:space="preserve"> </w:t>
      </w:r>
      <w:r w:rsidRPr="003F10FC">
        <w:rPr>
          <w:sz w:val="24"/>
          <w:szCs w:val="24"/>
        </w:rPr>
        <w:t xml:space="preserve">nato/a </w:t>
      </w:r>
      <w:proofErr w:type="spellStart"/>
      <w:r w:rsidRPr="003F10FC">
        <w:rPr>
          <w:sz w:val="24"/>
          <w:szCs w:val="24"/>
        </w:rPr>
        <w:t>a</w:t>
      </w:r>
      <w:proofErr w:type="spellEnd"/>
      <w:r w:rsidRPr="003F10FC">
        <w:rPr>
          <w:sz w:val="24"/>
          <w:szCs w:val="24"/>
        </w:rPr>
        <w:t xml:space="preserve"> ____________________________________(</w:t>
      </w:r>
      <w:r w:rsidR="003F10FC">
        <w:rPr>
          <w:sz w:val="24"/>
          <w:szCs w:val="24"/>
        </w:rPr>
        <w:t xml:space="preserve"> </w:t>
      </w:r>
      <w:r w:rsidRPr="003F10FC">
        <w:rPr>
          <w:sz w:val="24"/>
          <w:szCs w:val="24"/>
        </w:rPr>
        <w:t>___</w:t>
      </w:r>
      <w:r w:rsidR="003F10FC">
        <w:rPr>
          <w:sz w:val="24"/>
          <w:szCs w:val="24"/>
        </w:rPr>
        <w:t xml:space="preserve"> </w:t>
      </w:r>
      <w:r w:rsidRPr="003F10FC">
        <w:rPr>
          <w:sz w:val="24"/>
          <w:szCs w:val="24"/>
        </w:rPr>
        <w:t>) il___________________________</w:t>
      </w:r>
      <w:r w:rsidR="00C745F0" w:rsidRPr="003F10FC">
        <w:rPr>
          <w:sz w:val="24"/>
          <w:szCs w:val="24"/>
        </w:rPr>
        <w:t>__</w:t>
      </w:r>
      <w:r w:rsidRPr="003F10FC">
        <w:rPr>
          <w:sz w:val="24"/>
          <w:szCs w:val="24"/>
        </w:rPr>
        <w:t>_</w:t>
      </w:r>
      <w:r w:rsidR="003F10FC">
        <w:rPr>
          <w:sz w:val="24"/>
          <w:szCs w:val="24"/>
        </w:rPr>
        <w:t xml:space="preserve"> </w:t>
      </w:r>
      <w:r w:rsidRPr="003F10FC">
        <w:rPr>
          <w:sz w:val="24"/>
          <w:szCs w:val="24"/>
        </w:rPr>
        <w:t>residente a __________________________ via __________________________________ n. _____</w:t>
      </w:r>
      <w:r w:rsidR="003F10FC">
        <w:rPr>
          <w:sz w:val="24"/>
          <w:szCs w:val="24"/>
        </w:rPr>
        <w:t xml:space="preserve"> </w:t>
      </w:r>
      <w:r w:rsidRPr="003F10FC">
        <w:rPr>
          <w:sz w:val="24"/>
          <w:szCs w:val="24"/>
        </w:rPr>
        <w:t xml:space="preserve">tel. ___________________________________ </w:t>
      </w:r>
      <w:proofErr w:type="spellStart"/>
      <w:r w:rsidRPr="003F10FC">
        <w:rPr>
          <w:sz w:val="24"/>
          <w:szCs w:val="24"/>
        </w:rPr>
        <w:t>cell</w:t>
      </w:r>
      <w:proofErr w:type="spellEnd"/>
      <w:r w:rsidRPr="003F10FC">
        <w:rPr>
          <w:sz w:val="24"/>
          <w:szCs w:val="24"/>
        </w:rPr>
        <w:t>. _____________________________________</w:t>
      </w:r>
      <w:r w:rsidR="00C745F0" w:rsidRPr="003F10FC">
        <w:rPr>
          <w:sz w:val="24"/>
          <w:szCs w:val="24"/>
        </w:rPr>
        <w:t>_</w:t>
      </w:r>
      <w:r w:rsidR="003F10FC">
        <w:rPr>
          <w:sz w:val="24"/>
          <w:szCs w:val="24"/>
        </w:rPr>
        <w:t xml:space="preserve"> </w:t>
      </w:r>
      <w:r w:rsidRPr="003F10FC">
        <w:rPr>
          <w:sz w:val="24"/>
          <w:szCs w:val="24"/>
        </w:rPr>
        <w:t>alunno/a iscritto/a alla classe_______</w:t>
      </w:r>
      <w:proofErr w:type="spellStart"/>
      <w:r w:rsidRPr="003F10FC">
        <w:rPr>
          <w:sz w:val="24"/>
          <w:szCs w:val="24"/>
        </w:rPr>
        <w:t>sez</w:t>
      </w:r>
      <w:proofErr w:type="spellEnd"/>
      <w:r w:rsidRPr="003F10FC">
        <w:rPr>
          <w:sz w:val="24"/>
          <w:szCs w:val="24"/>
        </w:rPr>
        <w:t>. _______ corso ___________________ di questo Istituto</w:t>
      </w:r>
    </w:p>
    <w:p w14:paraId="0E7D3EDF" w14:textId="77777777" w:rsidR="0070526A" w:rsidRPr="003F10FC" w:rsidRDefault="0070526A" w:rsidP="003F10FC">
      <w:pPr>
        <w:spacing w:after="0" w:line="276" w:lineRule="auto"/>
        <w:rPr>
          <w:sz w:val="24"/>
          <w:szCs w:val="24"/>
        </w:rPr>
      </w:pPr>
    </w:p>
    <w:p w14:paraId="75E19D24" w14:textId="77777777" w:rsidR="0070526A" w:rsidRPr="003F10FC" w:rsidRDefault="0070526A" w:rsidP="003F10FC">
      <w:pPr>
        <w:spacing w:after="0" w:line="276" w:lineRule="auto"/>
        <w:jc w:val="center"/>
        <w:rPr>
          <w:b/>
          <w:sz w:val="24"/>
          <w:szCs w:val="24"/>
        </w:rPr>
      </w:pPr>
      <w:r w:rsidRPr="003F10FC">
        <w:rPr>
          <w:b/>
          <w:sz w:val="24"/>
          <w:szCs w:val="24"/>
        </w:rPr>
        <w:t>CHIEDE</w:t>
      </w:r>
    </w:p>
    <w:p w14:paraId="6B566DC1" w14:textId="77777777" w:rsidR="0070526A" w:rsidRPr="003F10FC" w:rsidRDefault="0070526A" w:rsidP="003F10FC">
      <w:pPr>
        <w:spacing w:after="0" w:line="276" w:lineRule="auto"/>
        <w:jc w:val="center"/>
        <w:rPr>
          <w:b/>
          <w:sz w:val="24"/>
          <w:szCs w:val="24"/>
        </w:rPr>
      </w:pPr>
    </w:p>
    <w:p w14:paraId="6DBD72BB" w14:textId="77777777" w:rsidR="0070526A" w:rsidRPr="003F10FC" w:rsidRDefault="0070526A" w:rsidP="003F10FC">
      <w:pPr>
        <w:spacing w:after="0" w:line="360" w:lineRule="auto"/>
        <w:rPr>
          <w:sz w:val="24"/>
          <w:szCs w:val="24"/>
        </w:rPr>
      </w:pPr>
      <w:r w:rsidRPr="003F10FC">
        <w:rPr>
          <w:sz w:val="24"/>
          <w:szCs w:val="24"/>
        </w:rPr>
        <w:t xml:space="preserve">il </w:t>
      </w:r>
      <w:r w:rsidRPr="003F10FC">
        <w:rPr>
          <w:b/>
          <w:sz w:val="24"/>
          <w:szCs w:val="24"/>
        </w:rPr>
        <w:t>rilascio del nulla-osta</w:t>
      </w:r>
      <w:r w:rsidRPr="003F10FC">
        <w:rPr>
          <w:sz w:val="24"/>
          <w:szCs w:val="24"/>
        </w:rPr>
        <w:t xml:space="preserve"> per poter essere trasferito/a </w:t>
      </w:r>
    </w:p>
    <w:p w14:paraId="13B555FC" w14:textId="77777777" w:rsidR="003F10FC" w:rsidRDefault="0070526A" w:rsidP="003F10FC">
      <w:pPr>
        <w:spacing w:after="0" w:line="480" w:lineRule="auto"/>
        <w:rPr>
          <w:sz w:val="24"/>
          <w:szCs w:val="24"/>
        </w:rPr>
      </w:pPr>
      <w:r w:rsidRPr="003F10FC">
        <w:rPr>
          <w:sz w:val="24"/>
          <w:szCs w:val="24"/>
        </w:rPr>
        <w:t>alla classe _________________ corso _________________________________________________</w:t>
      </w:r>
      <w:r w:rsidR="003F10FC">
        <w:rPr>
          <w:sz w:val="24"/>
          <w:szCs w:val="24"/>
        </w:rPr>
        <w:t xml:space="preserve"> </w:t>
      </w:r>
      <w:r w:rsidRPr="003F10FC">
        <w:rPr>
          <w:sz w:val="24"/>
          <w:szCs w:val="24"/>
        </w:rPr>
        <w:t>dell’Istituto</w:t>
      </w:r>
      <w:r w:rsidR="003F10FC">
        <w:rPr>
          <w:sz w:val="24"/>
          <w:szCs w:val="24"/>
        </w:rPr>
        <w:t xml:space="preserve"> </w:t>
      </w:r>
      <w:r w:rsidRPr="003F10FC">
        <w:rPr>
          <w:sz w:val="24"/>
          <w:szCs w:val="24"/>
        </w:rPr>
        <w:t>_______________________________________________________________</w:t>
      </w:r>
      <w:r w:rsidR="003F10FC">
        <w:rPr>
          <w:sz w:val="24"/>
          <w:szCs w:val="24"/>
        </w:rPr>
        <w:t>_</w:t>
      </w:r>
      <w:r w:rsidRPr="003F10FC">
        <w:rPr>
          <w:sz w:val="24"/>
          <w:szCs w:val="24"/>
        </w:rPr>
        <w:t>______</w:t>
      </w:r>
      <w:r w:rsidR="003F10FC">
        <w:rPr>
          <w:sz w:val="24"/>
          <w:szCs w:val="24"/>
        </w:rPr>
        <w:t xml:space="preserve"> </w:t>
      </w:r>
      <w:r w:rsidRPr="003F10FC">
        <w:rPr>
          <w:sz w:val="24"/>
          <w:szCs w:val="24"/>
        </w:rPr>
        <w:t>per i seguenti motivi: ______________________________________________________________</w:t>
      </w:r>
    </w:p>
    <w:p w14:paraId="38A233D8" w14:textId="21CB6A2F" w:rsidR="0070526A" w:rsidRPr="003F10FC" w:rsidRDefault="0070526A" w:rsidP="003F10FC">
      <w:pPr>
        <w:spacing w:after="0" w:line="480" w:lineRule="auto"/>
        <w:rPr>
          <w:sz w:val="24"/>
          <w:szCs w:val="24"/>
        </w:rPr>
      </w:pPr>
      <w:r w:rsidRPr="003F10FC">
        <w:rPr>
          <w:sz w:val="24"/>
          <w:szCs w:val="24"/>
        </w:rPr>
        <w:t>________________________________________________________________________________________________________________</w:t>
      </w:r>
      <w:r w:rsidR="003F10FC">
        <w:rPr>
          <w:sz w:val="24"/>
          <w:szCs w:val="24"/>
        </w:rPr>
        <w:t>_</w:t>
      </w:r>
      <w:r w:rsidRPr="003F10FC">
        <w:rPr>
          <w:sz w:val="24"/>
          <w:szCs w:val="24"/>
        </w:rPr>
        <w:t>_______________________________________________</w:t>
      </w:r>
    </w:p>
    <w:p w14:paraId="41ABB0FF" w14:textId="77777777" w:rsidR="0070526A" w:rsidRPr="003F10FC" w:rsidRDefault="0070526A" w:rsidP="003F10FC">
      <w:pPr>
        <w:spacing w:after="0" w:line="360" w:lineRule="auto"/>
        <w:rPr>
          <w:sz w:val="24"/>
          <w:szCs w:val="24"/>
        </w:rPr>
      </w:pPr>
    </w:p>
    <w:p w14:paraId="72B20412" w14:textId="77777777" w:rsidR="0070526A" w:rsidRPr="003F10FC" w:rsidRDefault="0070526A" w:rsidP="003F10FC">
      <w:pPr>
        <w:spacing w:after="0" w:line="360" w:lineRule="auto"/>
        <w:rPr>
          <w:sz w:val="24"/>
          <w:szCs w:val="24"/>
        </w:rPr>
      </w:pPr>
      <w:r w:rsidRPr="003F10FC">
        <w:rPr>
          <w:sz w:val="24"/>
          <w:szCs w:val="24"/>
        </w:rPr>
        <w:t>Fidenza, ___/____/20____</w:t>
      </w:r>
    </w:p>
    <w:p w14:paraId="325313C9" w14:textId="77777777" w:rsidR="0070526A" w:rsidRPr="003F10FC" w:rsidRDefault="0070526A" w:rsidP="003F10FC">
      <w:pPr>
        <w:spacing w:after="0" w:line="360" w:lineRule="auto"/>
        <w:rPr>
          <w:sz w:val="24"/>
          <w:szCs w:val="24"/>
        </w:rPr>
      </w:pPr>
    </w:p>
    <w:p w14:paraId="382AD991" w14:textId="77777777" w:rsidR="0070526A" w:rsidRPr="003F10FC" w:rsidRDefault="0070526A" w:rsidP="003F10FC">
      <w:pPr>
        <w:spacing w:after="0" w:line="480" w:lineRule="auto"/>
        <w:ind w:firstLine="7371"/>
        <w:rPr>
          <w:sz w:val="24"/>
          <w:szCs w:val="24"/>
        </w:rPr>
      </w:pPr>
      <w:r w:rsidRPr="003F10FC">
        <w:rPr>
          <w:sz w:val="24"/>
          <w:szCs w:val="24"/>
        </w:rPr>
        <w:t>Firma</w:t>
      </w:r>
    </w:p>
    <w:p w14:paraId="5EE95775" w14:textId="77777777" w:rsidR="005C4E0B" w:rsidRPr="003F10FC" w:rsidRDefault="0070526A" w:rsidP="003F10FC">
      <w:pPr>
        <w:spacing w:after="0" w:line="480" w:lineRule="auto"/>
        <w:ind w:left="6372"/>
        <w:rPr>
          <w:sz w:val="24"/>
          <w:szCs w:val="24"/>
        </w:rPr>
      </w:pPr>
      <w:r w:rsidRPr="003F10FC">
        <w:rPr>
          <w:sz w:val="24"/>
          <w:szCs w:val="24"/>
        </w:rPr>
        <w:t>_______________________</w:t>
      </w:r>
    </w:p>
    <w:sectPr w:rsidR="005C4E0B" w:rsidRPr="003F10FC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E672" w14:textId="77777777" w:rsidR="002179B7" w:rsidRDefault="002179B7" w:rsidP="004C5BF7">
      <w:pPr>
        <w:spacing w:after="0" w:line="240" w:lineRule="auto"/>
      </w:pPr>
      <w:r>
        <w:separator/>
      </w:r>
    </w:p>
  </w:endnote>
  <w:endnote w:type="continuationSeparator" w:id="0">
    <w:p w14:paraId="1032A339" w14:textId="77777777" w:rsidR="002179B7" w:rsidRDefault="002179B7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D1F7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0074E10D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1FB4EB0C" wp14:editId="7AA9FB3B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1EEA6DFE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228A5A94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30C1B2AD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38AC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3982CE97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05F56281" wp14:editId="31D09826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6A3C41DB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24B767F2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2B1B6C48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06C0" w14:textId="77777777" w:rsidR="002179B7" w:rsidRDefault="002179B7" w:rsidP="004C5BF7">
      <w:pPr>
        <w:spacing w:after="0" w:line="240" w:lineRule="auto"/>
      </w:pPr>
      <w:r>
        <w:separator/>
      </w:r>
    </w:p>
  </w:footnote>
  <w:footnote w:type="continuationSeparator" w:id="0">
    <w:p w14:paraId="3D621F42" w14:textId="77777777" w:rsidR="002179B7" w:rsidRDefault="002179B7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BB8E" w14:textId="51397C0B" w:rsidR="005C4E0B" w:rsidRDefault="003F10F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E59A252" wp14:editId="05D82CC0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9C6DE" w14:textId="77777777" w:rsidR="005C4E0B" w:rsidRPr="00FA6E48" w:rsidRDefault="00624B3D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52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9A252" id="Rettangolo 2" o:spid="_x0000_s1026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" o:allowincell="f" stroked="f">
              <v:textbox>
                <w:txbxContent>
                  <w:p w14:paraId="2A69C6DE" w14:textId="77777777" w:rsidR="005C4E0B" w:rsidRPr="00FA6E48" w:rsidRDefault="00624B3D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7052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69830913" w14:textId="77777777" w:rsidTr="00364009">
      <w:trPr>
        <w:trHeight w:val="1361"/>
      </w:trPr>
      <w:tc>
        <w:tcPr>
          <w:tcW w:w="1559" w:type="dxa"/>
        </w:tcPr>
        <w:p w14:paraId="4D2A73B0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6617F866" wp14:editId="40A14589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70A4F8DE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03EC6193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1E6800DF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16F634E5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7E57EC69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0E157354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67F628AB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63001FC0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650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653C5"/>
    <w:rsid w:val="0010537D"/>
    <w:rsid w:val="001374C3"/>
    <w:rsid w:val="001A372C"/>
    <w:rsid w:val="00207442"/>
    <w:rsid w:val="002179B7"/>
    <w:rsid w:val="00235BC8"/>
    <w:rsid w:val="002B05A1"/>
    <w:rsid w:val="002B6CFA"/>
    <w:rsid w:val="002E35A4"/>
    <w:rsid w:val="00305465"/>
    <w:rsid w:val="0031219E"/>
    <w:rsid w:val="00351502"/>
    <w:rsid w:val="0035717F"/>
    <w:rsid w:val="00362952"/>
    <w:rsid w:val="00364009"/>
    <w:rsid w:val="00392EE1"/>
    <w:rsid w:val="003C32A0"/>
    <w:rsid w:val="003E31E8"/>
    <w:rsid w:val="003E3354"/>
    <w:rsid w:val="003F10FC"/>
    <w:rsid w:val="00443955"/>
    <w:rsid w:val="004A36C5"/>
    <w:rsid w:val="004C3EB1"/>
    <w:rsid w:val="004C5BF7"/>
    <w:rsid w:val="004D276E"/>
    <w:rsid w:val="004E5545"/>
    <w:rsid w:val="005247BB"/>
    <w:rsid w:val="00597C5F"/>
    <w:rsid w:val="005C2558"/>
    <w:rsid w:val="005C4E0B"/>
    <w:rsid w:val="005E066A"/>
    <w:rsid w:val="00612C11"/>
    <w:rsid w:val="00624B3D"/>
    <w:rsid w:val="0064382F"/>
    <w:rsid w:val="006B5606"/>
    <w:rsid w:val="0070526A"/>
    <w:rsid w:val="0072242F"/>
    <w:rsid w:val="00746199"/>
    <w:rsid w:val="00774B19"/>
    <w:rsid w:val="00783409"/>
    <w:rsid w:val="00792EC2"/>
    <w:rsid w:val="007A7FA9"/>
    <w:rsid w:val="007C171A"/>
    <w:rsid w:val="007C5D3F"/>
    <w:rsid w:val="00884CBC"/>
    <w:rsid w:val="008D4A25"/>
    <w:rsid w:val="00900FB7"/>
    <w:rsid w:val="00975BFD"/>
    <w:rsid w:val="00984C21"/>
    <w:rsid w:val="0099746C"/>
    <w:rsid w:val="009B34AC"/>
    <w:rsid w:val="009C24D8"/>
    <w:rsid w:val="00A07A4E"/>
    <w:rsid w:val="00B01C42"/>
    <w:rsid w:val="00B60FD6"/>
    <w:rsid w:val="00B85E94"/>
    <w:rsid w:val="00C33D1C"/>
    <w:rsid w:val="00C363F9"/>
    <w:rsid w:val="00C745F0"/>
    <w:rsid w:val="00CC24B4"/>
    <w:rsid w:val="00CC76A5"/>
    <w:rsid w:val="00D00D67"/>
    <w:rsid w:val="00D470E3"/>
    <w:rsid w:val="00D74614"/>
    <w:rsid w:val="00D75EA9"/>
    <w:rsid w:val="00DA3936"/>
    <w:rsid w:val="00DE7BD9"/>
    <w:rsid w:val="00E159B7"/>
    <w:rsid w:val="00E214A9"/>
    <w:rsid w:val="00E32390"/>
    <w:rsid w:val="00E5661E"/>
    <w:rsid w:val="00EB0D21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89859"/>
  <w15:docId w15:val="{689D2FF7-99C4-4508-BE11-190733BB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EDC-472D-40E5-B99A-0884757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Marconi</dc:creator>
  <cp:lastModifiedBy>F B</cp:lastModifiedBy>
  <cp:revision>2</cp:revision>
  <cp:lastPrinted>2019-11-13T12:28:00Z</cp:lastPrinted>
  <dcterms:created xsi:type="dcterms:W3CDTF">2026-01-22T22:06:00Z</dcterms:created>
  <dcterms:modified xsi:type="dcterms:W3CDTF">2026-01-22T22:06:00Z</dcterms:modified>
</cp:coreProperties>
</file>